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9/2012 vom 28. März 2012</w:t>
      </w:r>
    </w:p>
    <w:p>
      <w:r>
        <w:t>GE Cour de justice, 2012-03-28, FR</w:t>
      </w:r>
    </w:p>
    <w:p>
      <w:r>
        <w:rPr>
          <w:b/>
        </w:rPr>
        <w:t xml:space="preserve">Quelle: </w:t>
      </w:r>
      <w:r>
        <w:t>https://mcp.opencaselaw.ch/entscheid/ge_gerichte_A_839_2012</w:t>
      </w:r>
    </w:p>
    <w:p>
      <w:r>
        <w:t>FR: GE_GERICHTE A/839/2012 du 28 mars 2012</w:t>
      </w:r>
    </w:p>
    <w:p>
      <w:r>
        <w:t>IT: GE_GERICHTE A/839/2012 del 28 marzo 2012</w:t>
      </w:r>
    </w:p>
    <w:p>
      <w:pPr>
        <w:pStyle w:val="Heading2"/>
      </w:pPr>
      <w:r>
        <w:t>Volltext</w:t>
      </w:r>
    </w:p>
    <w:p>
      <w:r>
        <w:t>Genève Cour de justice (Cour de droit public) Chambre des assurances sociales 28.03.2012 A/839/2012</w:t>
      </w:r>
    </w:p>
    <w:p>
      <w:r>
        <w:t>A/839/2012 ATAS/430/2012 du 28.03.2012 ( AI ) , RATIONE MATERIAE RÉPUBLIQUE ET CANTON DE GENÈVE POUVOIR JUDICIAIRE A/839/2012 ATAS/430/2012 COUR DE JUSTICE Chambre des assurances sociales Arrêt du 28 mars 2012 4 ème Chambre En la cause Monsieur D__________, domicilié à Thônon-les-Bains, France recourant contre OFFICE DE L'ASSURANCE-INVALIDITE DU CANTON DE GENEVE, sis rue de Lyon 97, 1203 Genève intimé Vu la demande de prestations déposée le 21 janvier 2009 par Monsieur D__________ (ci-après l’assuré ou le recourant), domicilié à Thonon-les-Bains (France), auprès de l’OFFICE AI pour les assurés résidant à l’étranger (ci-après OAIE ou l’intimé) ; Vu la décision de l’OAIE du 1 er mars 2012 rejetant la demande de prestations, comportant comme autorité de recours la Chambre des assurances sociales de la Cour de Justice ; Vu le courrier du recourant du 9 mars 2012 à la Cour de céans, sollicitant la révision de la décision précitée ; Attendu que selon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es dispositions de la LPGA sont applicables aux assurances sociales régies par la législation fédérale, si et dans la mesure où les lois spéciales sur les assurances sociales le prévoient (art. 2 LPGA) ; Qu’à teneur de l’art. 69 al. 1 de la loi fédérale sur l'assurance-invalidité du 19 juin 1959 (LAI ; RS 831.20), en dérogation aux art. 52 et 58 de la loi fédérale sur la partie générale du droit des assurances sociales, du 6 octobre 2000 (LPGA ; RS 830.1), les décisions de l’office AI pour les assurés à l’étranger peuvent directement faire l’objet d’un recours devant le Tribunal administratif fédéral ; Que par conséquent, la Cour de céans n’est pas compétente pour connaître du présent litige ; Que l’autorité qui se tient pour incompétente transmet sans délai l’affaire à l’autorité compétente (cf. art. 8 al. 1 de la loi fédérale sur la procédure administrative, du 20 décembre 1968 - PA ; RS 172.021 ; art. 11 al. 3 de la loi sur la procédure administrative, du 12 septembre 1985 (LPA ; RS E 5 10) ; PAR CES MOTIFS, LA CHAMBRE DES ASSURANCES SOCIALES : Statuant Décline sa compétence. Transmet la cause au Tribunal administratif comme objet de sa compétenc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